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12 JULI 1929-JANUAR 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12 JULI 1929-JANUAR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12 JULI 1929-JANUAR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